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F6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>Donghyun Park</w:t>
      </w:r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>Prof. Hakner</w:t>
      </w:r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>ECE 357</w:t>
      </w:r>
    </w:p>
    <w:p w:rsidR="00F9145E" w:rsidRPr="00F9145E" w:rsidRDefault="004D7854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8</w:t>
      </w:r>
      <w:r w:rsidR="00F9145E" w:rsidRPr="00F9145E">
        <w:rPr>
          <w:rFonts w:ascii="Times New Roman" w:hAnsi="Times New Roman" w:cs="Times New Roman"/>
          <w:sz w:val="24"/>
          <w:szCs w:val="24"/>
        </w:rPr>
        <w:t>/2017</w:t>
      </w:r>
    </w:p>
    <w:p w:rsidR="00F9145E" w:rsidRPr="00B73A4D" w:rsidRDefault="004D7854" w:rsidP="00F9145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PSet 2: </w:t>
      </w:r>
      <w:r w:rsidR="00F9145E" w:rsidRPr="00B73A4D">
        <w:rPr>
          <w:rFonts w:ascii="Times New Roman" w:hAnsi="Times New Roman" w:cs="Times New Roman"/>
          <w:sz w:val="32"/>
          <w:szCs w:val="32"/>
          <w:u w:val="single"/>
        </w:rPr>
        <w:t>Problem 1 –</w:t>
      </w:r>
      <w:r w:rsidR="007E0D9D">
        <w:rPr>
          <w:rFonts w:ascii="Times New Roman" w:hAnsi="Times New Roman" w:cs="Times New Roman"/>
          <w:sz w:val="32"/>
          <w:szCs w:val="32"/>
          <w:u w:val="single"/>
        </w:rPr>
        <w:t xml:space="preserve"> Filesystem</w:t>
      </w:r>
      <w:r w:rsidR="00F9145E" w:rsidRPr="00B73A4D">
        <w:rPr>
          <w:rFonts w:ascii="Times New Roman" w:hAnsi="Times New Roman" w:cs="Times New Roman"/>
          <w:sz w:val="32"/>
          <w:szCs w:val="32"/>
          <w:u w:val="single"/>
        </w:rPr>
        <w:t xml:space="preserve"> S</w:t>
      </w:r>
      <w:r>
        <w:rPr>
          <w:rFonts w:ascii="Times New Roman" w:hAnsi="Times New Roman" w:cs="Times New Roman"/>
          <w:sz w:val="32"/>
          <w:szCs w:val="32"/>
          <w:u w:val="single"/>
        </w:rPr>
        <w:t>cavenger Hunt</w:t>
      </w:r>
    </w:p>
    <w:p w:rsidR="00F9145E" w:rsidRPr="00F9145E" w:rsidRDefault="00F9145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5E" w:rsidRPr="00B1039F" w:rsidRDefault="00F9145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t>Source Code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unistd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sys/types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sys/stat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dirent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stdio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string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errno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stdlib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fcntl.h&g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general error handling function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oid printError(char *msg,const char *file, char *detail, char *type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f(!detail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fprintf(stderr, "Error: %s\n", msg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else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fprintf(stderr, "%s: %s [%s] - %s \n", type, msg, file, detail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checks the content of file1 and file2 on a buffer size basi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 checkFile(const char* file1, const char* file2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nt fd1, fd2, file1Read, file2Read, diff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char fileBuf1[BUFSIZ]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char fileBuf2[BUFSIZ]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memset(fileBuf1, 0, sizeof(fileBuf1)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  <w:t>memset(fileBuf2, 0, sizeof(fileBuf2)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f((fd1 = open(file1, O_RDONLY)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Failed to open file!", file1, strerror(errno), "Fatal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return -1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else if((fd2 = open(file2, O_RDONLY)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Failed to open file!", file2, strerror(errno), "Fatal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return -1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while((file1Read = read(fd1, fileBuf1, sizeof(fileBuf1))) != 0 &amp;&amp; (file2Read = read(fd2, fileBuf2, sizeof(fileBuf1))) != 0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if(file1Read == -1)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printError("Failed to read file!", file1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return -1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else if(file2Read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printError("Failed to read file!", file2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return -1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else if((diff = memcmp(fileBuf1, fileBuf2, BUFSIZ)) != 0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 xml:space="preserve">      //1 returned means the contents are different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return 1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f(close(fd1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Failed to close file!", file1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else if(close(fd2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Failed to close file!", file2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//0 returned means the contents are the same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return 0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takes in the directory given and recursively goes through the directory to compare file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 parseFile(const char *dirName, const struct stat targetStat, const char *fileName, int permissions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DIR *directory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struct dirent *entry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struct stat newSta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char *symbuf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ssize_t link;    //0 means not executable, 1 means executable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f(!(directory = opendir(dirName))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Not a valid directory to open!", dirName, strerror(errno), "Fatal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return -1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//recursive proces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while((entry = readdir(directory)) != NULL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char path[1024]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sprintf(path, "%s/%s", dirName, entry-&gt;d_name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//if an item in an opened directory is not stat-able, for some reason, then skip to next item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if(stat(path, &amp;newStat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printError("Failed to take stat of following file or directory, skipping", entry-&gt;d_name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continue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//depending on the type of the directory item returned do different thing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switch(entry-&gt;d_type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case DT_DIR: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//skipping . and .. for efficiency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if((strcmp(entry-&gt;d_name, ".") == 0) || (strcmp(entry-&gt;d_name, "..") == 0)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continue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//checking if the current directory being looked at is executable by others. read is not required since the other user has the path to the file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if((newStat.st_mode &amp; S_IXOTH) &amp;&amp; permissions == 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parseFile(path, targetStat, fileName, 1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 xml:space="preserve">        }else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parseFile(path, targetStat, fileName, 0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break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85758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case DT_REG: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//in the case of a regular file, peform switch statement depending on a regular file or symlink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switch(newStat.st_mode &amp; S_IFMT){</w:t>
      </w:r>
    </w:p>
    <w:p w:rsidR="007E0D9D" w:rsidRPr="007E0D9D" w:rsidRDefault="007E0D9D" w:rsidP="0085758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case S_IFREG: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if(targetStat.st_dev == newStat.st_dev &amp;&amp; targetStat.st_ino == newStat.st_ino){       //checking device number and inode number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printf("%s HARD LINK TO TARGET", path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//checking read permission by other in hard link case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if((newStat.st_mode &amp; S_IROTH) &amp;&amp; permissions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printf("  OK READ by OTHER\n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}else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printf("  NOT READABLE by OTHER\n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else if(targetStat.st_size == newStat.st_size){         //checking byte size of original file to found file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if(checkFile(fileName, path) == 0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//checking read permissions by other in duplicate case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printf("%s DUPLICATE OF TARGET (nlink = %lu)", path, newStat.st_nlink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if((newStat.st_mode &amp; S_IROTH) &amp;&amp; permissions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printf("  OK READ by OTHER\n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}else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printf("  NOT READABLE by OTHER\n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break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case S_IFLNK:</w:t>
      </w:r>
    </w:p>
    <w:p w:rsidR="00857584" w:rsidRPr="007E0D9D" w:rsidRDefault="007E0D9D" w:rsidP="0085758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//dealing with symlinks</w:t>
      </w:r>
      <w:r w:rsidR="0085758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not really necessary, just here for redundancy. Exact same code as </w:t>
      </w:r>
      <w:r w:rsidR="0008626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case </w:t>
      </w:r>
      <w:bookmarkStart w:id="0" w:name="_GoBack"/>
      <w:bookmarkEnd w:id="0"/>
      <w:r w:rsidR="0085758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T_LNK</w:t>
      </w:r>
      <w:r w:rsidR="0008626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symbuf = malloc(newStat.st_size + 1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if((link = readlink(path, symbuf, newStat.st_size +1)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printError("Failed to read following symlink, skipping", path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symbuf[link] = '\0'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if((targetStat.st_dev == newStat.st_dev) &amp;&amp; (targetStat.st_ino == newStat.st_ino)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printf("%s SYMLINK RESOLVES TO TARGET\n", path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else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if(targetStat.st_size == newStat.st_size)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sprintf(path, "%s/%s", dirName, symbuf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if(checkFile(fileName, path) == 0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  printf("%s SYMLINK (%s) RESOLVES TO DUPLICATE\n", path, symbuf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 xml:space="preserve">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free(symbuf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break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break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case DT_LNK:</w:t>
      </w:r>
    </w:p>
    <w:p w:rsidR="007E0D9D" w:rsidRPr="007E0D9D" w:rsidRDefault="007E0D9D" w:rsidP="0085758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//</w:t>
      </w:r>
      <w:r w:rsidR="0085758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ealing with symlink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symbuf = malloc(newStat.st_size + 1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if((link = readlink(path, symbuf, newStat.st_size +1)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printError("Failed to read following symlink, skipping", path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symbuf[link] = '\0'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if((targetStat.st_dev == newStat.st_dev) &amp;&amp; (targetStat.st_ino == newStat.st_ino)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printf("%s SYMLINK RESOLVES TO TARGET\n", path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else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if(targetStat.st_size == newStat.st_size)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sprintf(path, "%s/%s", dirName, symbuf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if(checkFile(fileName, path) == 0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  printf("%s SYMLINK (%s) RESOLVES TO DUPLICATE\n", path, symbuf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free(symbuf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    break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//error handling for failing to close directory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f(closedir(directory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Failed to close the directory!", dirName, strerror(errno), "Warning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 main(int argc, char **argv)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char *targetFile = argv[1]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char *targetDir = argv[2]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struct stat fileStat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f(argc &lt; 3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Not enough arguments! Use format [TargetFile] [TargetDirectory]\n", 0, 0, 0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exit(1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if(stat(targetFile, &amp;fileStat) == -1){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  printError("Not a valid target file!", targetFile, strerror(errno), "Fatal"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 xml:space="preserve">    exit(1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}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parseFile(targetDir, fileStat, targetFile, 1);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//everything ran with no errors</w:t>
      </w:r>
    </w:p>
    <w:p w:rsidR="007E0D9D" w:rsidRPr="007E0D9D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 return 0;</w:t>
      </w:r>
    </w:p>
    <w:p w:rsidR="004D7854" w:rsidRDefault="007E0D9D" w:rsidP="007E0D9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E0D9D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  <w:r w:rsidR="004D7854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br w:type="page"/>
      </w:r>
    </w:p>
    <w:p w:rsidR="008C74C3" w:rsidRPr="00B73A4D" w:rsidRDefault="008C74C3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lastRenderedPageBreak/>
        <w:t>Sample Run and Error Handling</w:t>
      </w:r>
    </w:p>
    <w:p w:rsidR="00C45B0E" w:rsidRPr="00C45B0E" w:rsidRDefault="00C45B0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2ED" w:rsidRDefault="007E0D9D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43600" cy="3105150"/>
            <wp:effectExtent l="0" t="0" r="0" b="0"/>
            <wp:docPr id="3" name="Picture 3" descr="C:\Users\Daniel\AppData\Local\Microsoft\Windows\INetCache\Content.Word\Hunt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Word\Hunt Outpu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4D" w:rsidRPr="004A52ED" w:rsidRDefault="00B73A4D" w:rsidP="004834D5">
      <w:pPr>
        <w:rPr>
          <w:rFonts w:ascii="Times New Roman" w:hAnsi="Times New Roman" w:cs="Times New Roman"/>
          <w:sz w:val="24"/>
          <w:szCs w:val="24"/>
        </w:rPr>
      </w:pPr>
    </w:p>
    <w:sectPr w:rsidR="00B73A4D" w:rsidRPr="004A52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D7" w:rsidRDefault="00AF12D7" w:rsidP="00B73A4D">
      <w:pPr>
        <w:spacing w:after="0" w:line="240" w:lineRule="auto"/>
      </w:pPr>
      <w:r>
        <w:separator/>
      </w:r>
    </w:p>
  </w:endnote>
  <w:endnote w:type="continuationSeparator" w:id="0">
    <w:p w:rsidR="00AF12D7" w:rsidRDefault="00AF12D7" w:rsidP="00B7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D7" w:rsidRDefault="00AF12D7" w:rsidP="00B73A4D">
      <w:pPr>
        <w:spacing w:after="0" w:line="240" w:lineRule="auto"/>
      </w:pPr>
      <w:r>
        <w:separator/>
      </w:r>
    </w:p>
  </w:footnote>
  <w:footnote w:type="continuationSeparator" w:id="0">
    <w:p w:rsidR="00AF12D7" w:rsidRDefault="00AF12D7" w:rsidP="00B7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4D" w:rsidRPr="00B73A4D" w:rsidRDefault="00B73A4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3A4D">
      <w:rPr>
        <w:rFonts w:ascii="Times New Roman" w:hAnsi="Times New Roman" w:cs="Times New Roman"/>
        <w:sz w:val="24"/>
        <w:szCs w:val="24"/>
      </w:rPr>
      <w:t xml:space="preserve">Park </w:t>
    </w:r>
    <w:sdt>
      <w:sdtPr>
        <w:rPr>
          <w:rFonts w:ascii="Times New Roman" w:hAnsi="Times New Roman" w:cs="Times New Roman"/>
          <w:sz w:val="24"/>
          <w:szCs w:val="24"/>
        </w:rPr>
        <w:id w:val="-993714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3A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A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A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26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73A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73A4D" w:rsidRPr="00B73A4D" w:rsidRDefault="00B73A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5E"/>
    <w:rsid w:val="000037D7"/>
    <w:rsid w:val="0008626D"/>
    <w:rsid w:val="000D15DE"/>
    <w:rsid w:val="0011628C"/>
    <w:rsid w:val="001201F6"/>
    <w:rsid w:val="001424FE"/>
    <w:rsid w:val="001C7616"/>
    <w:rsid w:val="00325F9C"/>
    <w:rsid w:val="004834D5"/>
    <w:rsid w:val="004A52ED"/>
    <w:rsid w:val="004D7854"/>
    <w:rsid w:val="005937B6"/>
    <w:rsid w:val="005F44D3"/>
    <w:rsid w:val="005F5E54"/>
    <w:rsid w:val="007E0D9D"/>
    <w:rsid w:val="00800CB7"/>
    <w:rsid w:val="00857584"/>
    <w:rsid w:val="008C74C3"/>
    <w:rsid w:val="008D6C1F"/>
    <w:rsid w:val="008F256E"/>
    <w:rsid w:val="00917A3B"/>
    <w:rsid w:val="00955E13"/>
    <w:rsid w:val="00962210"/>
    <w:rsid w:val="00AF12D7"/>
    <w:rsid w:val="00B1039F"/>
    <w:rsid w:val="00B73A4D"/>
    <w:rsid w:val="00C45B0E"/>
    <w:rsid w:val="00F62D91"/>
    <w:rsid w:val="00F9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D994B-DCFF-4E5A-A79E-8CE2A687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45E"/>
  </w:style>
  <w:style w:type="character" w:customStyle="1" w:styleId="DateChar">
    <w:name w:val="Date Char"/>
    <w:basedOn w:val="DefaultParagraphFont"/>
    <w:link w:val="Date"/>
    <w:uiPriority w:val="99"/>
    <w:semiHidden/>
    <w:rsid w:val="00F9145E"/>
  </w:style>
  <w:style w:type="character" w:styleId="PlaceholderText">
    <w:name w:val="Placeholder Text"/>
    <w:basedOn w:val="DefaultParagraphFont"/>
    <w:uiPriority w:val="99"/>
    <w:semiHidden/>
    <w:rsid w:val="000037D7"/>
    <w:rPr>
      <w:color w:val="808080"/>
    </w:rPr>
  </w:style>
  <w:style w:type="table" w:styleId="TableGrid">
    <w:name w:val="Table Grid"/>
    <w:basedOn w:val="TableNormal"/>
    <w:uiPriority w:val="59"/>
    <w:rsid w:val="0000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4D"/>
  </w:style>
  <w:style w:type="paragraph" w:styleId="Footer">
    <w:name w:val="footer"/>
    <w:basedOn w:val="Normal"/>
    <w:link w:val="Foot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4D"/>
  </w:style>
  <w:style w:type="character" w:styleId="HTMLCode">
    <w:name w:val="HTML Code"/>
    <w:basedOn w:val="DefaultParagraphFont"/>
    <w:uiPriority w:val="99"/>
    <w:semiHidden/>
    <w:unhideWhenUsed/>
    <w:rsid w:val="00B103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EAD9-FA00-47EB-85B1-B9EFFE3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k</dc:creator>
  <cp:keywords/>
  <dc:description/>
  <cp:lastModifiedBy>brooks13</cp:lastModifiedBy>
  <cp:revision>6</cp:revision>
  <dcterms:created xsi:type="dcterms:W3CDTF">2017-10-08T23:48:00Z</dcterms:created>
  <dcterms:modified xsi:type="dcterms:W3CDTF">2017-10-09T00:23:00Z</dcterms:modified>
</cp:coreProperties>
</file>